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5CDE" w14:textId="77777777" w:rsidR="002A1800" w:rsidRDefault="002A1800" w:rsidP="005A1C5C">
      <w:pPr>
        <w:jc w:val="center"/>
      </w:pPr>
    </w:p>
    <w:p w14:paraId="7C624AC6" w14:textId="4221B775" w:rsidR="005A1C5C" w:rsidRDefault="00766379" w:rsidP="005A1C5C">
      <w:pPr>
        <w:pStyle w:val="Heading2"/>
        <w:jc w:val="center"/>
      </w:pPr>
      <w:r>
        <w:t xml:space="preserve">UI </w:t>
      </w:r>
      <w:r w:rsidR="005A1C5C">
        <w:t>Design – Personal Portfolio Site</w:t>
      </w:r>
    </w:p>
    <w:p w14:paraId="1BD8809F" w14:textId="77777777" w:rsidR="005A1C5C" w:rsidRDefault="005A1C5C" w:rsidP="005A1C5C"/>
    <w:p w14:paraId="71389C0B" w14:textId="77777777" w:rsidR="009249A3" w:rsidRDefault="009249A3" w:rsidP="005A1C5C"/>
    <w:p w14:paraId="1A87B6CE" w14:textId="631C7853" w:rsidR="005A1C5C" w:rsidRDefault="005A1C5C" w:rsidP="005A1C5C">
      <w:pPr>
        <w:pStyle w:val="Heading3"/>
      </w:pPr>
      <w:r>
        <w:t>Requirements</w:t>
      </w:r>
    </w:p>
    <w:p w14:paraId="53EA057F" w14:textId="14C8B7CF" w:rsidR="005A1C5C" w:rsidRDefault="005A1C5C" w:rsidP="005A1C5C">
      <w:pPr>
        <w:pStyle w:val="ListParagraph"/>
        <w:numPr>
          <w:ilvl w:val="0"/>
          <w:numId w:val="1"/>
        </w:numPr>
      </w:pPr>
      <w:r>
        <w:t>Portfolio website must be accessible over the internet</w:t>
      </w:r>
    </w:p>
    <w:p w14:paraId="79220149" w14:textId="3E55D12D" w:rsidR="005A1C5C" w:rsidRDefault="005A1C5C" w:rsidP="005A1C5C">
      <w:pPr>
        <w:pStyle w:val="ListParagraph"/>
        <w:numPr>
          <w:ilvl w:val="0"/>
          <w:numId w:val="1"/>
        </w:numPr>
      </w:pPr>
      <w:r>
        <w:t>The layout must be responsive; adapts to PC and smartphone screen ratios</w:t>
      </w:r>
    </w:p>
    <w:p w14:paraId="47AA3062" w14:textId="77777777" w:rsidR="005A1C5C" w:rsidRDefault="005A1C5C" w:rsidP="005A1C5C">
      <w:pPr>
        <w:pStyle w:val="ListParagraph"/>
        <w:numPr>
          <w:ilvl w:val="0"/>
          <w:numId w:val="1"/>
        </w:numPr>
      </w:pPr>
      <w:r>
        <w:t>Must be a static website to reduce complexity and costing</w:t>
      </w:r>
    </w:p>
    <w:p w14:paraId="002039C8" w14:textId="3CE3F141" w:rsidR="005A1C5C" w:rsidRDefault="005A1C5C" w:rsidP="005A1C5C">
      <w:pPr>
        <w:pStyle w:val="ListParagraph"/>
        <w:numPr>
          <w:ilvl w:val="0"/>
          <w:numId w:val="1"/>
        </w:numPr>
      </w:pPr>
      <w:r>
        <w:t>Must present developer contact information on a dedicated page</w:t>
      </w:r>
    </w:p>
    <w:p w14:paraId="6C4830C2" w14:textId="013D99C7" w:rsidR="005A1C5C" w:rsidRDefault="005A1C5C" w:rsidP="005A1C5C">
      <w:pPr>
        <w:pStyle w:val="ListParagraph"/>
        <w:numPr>
          <w:ilvl w:val="1"/>
          <w:numId w:val="1"/>
        </w:numPr>
      </w:pPr>
      <w:r>
        <w:t>This page must include a link to download the developer’s CV</w:t>
      </w:r>
    </w:p>
    <w:p w14:paraId="60D80D31" w14:textId="3B6E50AD" w:rsidR="005A1C5C" w:rsidRDefault="005A1C5C" w:rsidP="005A1C5C">
      <w:pPr>
        <w:pStyle w:val="ListParagraph"/>
        <w:numPr>
          <w:ilvl w:val="0"/>
          <w:numId w:val="1"/>
        </w:numPr>
      </w:pPr>
      <w:r>
        <w:t>Must include information on a variety of the developer’s projects</w:t>
      </w:r>
    </w:p>
    <w:p w14:paraId="022BC82F" w14:textId="33EB95F9" w:rsidR="005A1C5C" w:rsidRDefault="005A1C5C" w:rsidP="005A1C5C">
      <w:pPr>
        <w:pStyle w:val="ListParagraph"/>
        <w:numPr>
          <w:ilvl w:val="1"/>
          <w:numId w:val="1"/>
        </w:numPr>
      </w:pPr>
      <w:r>
        <w:t>Presents ‘cards’ for individual projects</w:t>
      </w:r>
    </w:p>
    <w:p w14:paraId="4A7814ED" w14:textId="48CAEA6C" w:rsidR="005A1C5C" w:rsidRDefault="0031784A" w:rsidP="005A1C5C">
      <w:pPr>
        <w:pStyle w:val="ListParagraph"/>
        <w:numPr>
          <w:ilvl w:val="1"/>
          <w:numId w:val="1"/>
        </w:numPr>
      </w:pPr>
      <w:r>
        <w:t>Cards</w:t>
      </w:r>
      <w:r w:rsidR="005A1C5C">
        <w:t xml:space="preserve"> link to project-specific writeup pages</w:t>
      </w:r>
    </w:p>
    <w:p w14:paraId="6B67B650" w14:textId="756F01EE" w:rsidR="005A1C5C" w:rsidRDefault="005A1C5C" w:rsidP="005A1C5C">
      <w:pPr>
        <w:pStyle w:val="ListParagraph"/>
        <w:numPr>
          <w:ilvl w:val="1"/>
          <w:numId w:val="1"/>
        </w:numPr>
      </w:pPr>
      <w:r>
        <w:t>A selection of cards must be presented on the home page</w:t>
      </w:r>
    </w:p>
    <w:p w14:paraId="19F24D95" w14:textId="25175C7A" w:rsidR="005A1C5C" w:rsidRDefault="005A1C5C" w:rsidP="005A1C5C">
      <w:pPr>
        <w:pStyle w:val="ListParagraph"/>
        <w:numPr>
          <w:ilvl w:val="1"/>
          <w:numId w:val="1"/>
        </w:numPr>
      </w:pPr>
      <w:r>
        <w:t>A dedicated projects page must feature all cards</w:t>
      </w:r>
    </w:p>
    <w:p w14:paraId="14DFE185" w14:textId="0390F18C" w:rsidR="009A26DC" w:rsidRDefault="009A26DC">
      <w:r>
        <w:br w:type="page"/>
      </w:r>
    </w:p>
    <w:p w14:paraId="0AF748EE" w14:textId="09D31981" w:rsidR="005A1C5C" w:rsidRDefault="00CB350D" w:rsidP="00CB350D">
      <w:pPr>
        <w:pStyle w:val="Heading3"/>
      </w:pPr>
      <w:r>
        <w:lastRenderedPageBreak/>
        <w:t>Wireframes</w:t>
      </w:r>
    </w:p>
    <w:p w14:paraId="190C9824" w14:textId="558BFD5E" w:rsidR="009A26DC" w:rsidRDefault="00342298" w:rsidP="00342298">
      <w:pPr>
        <w:pStyle w:val="Heading4"/>
      </w:pPr>
      <w:r>
        <w:t>Home Page</w:t>
      </w:r>
    </w:p>
    <w:p w14:paraId="7C9F502B" w14:textId="210EF769" w:rsidR="00E608AA" w:rsidRPr="00342298" w:rsidRDefault="00E608AA" w:rsidP="00342298">
      <w:r>
        <w:t>The home page presents a photo of the developer, alongside their name and a short description about their personality and interests. Below, a selection of project cards are then presented underneath a header, with a call-to-action button overlain for viewing more projects – which navigates to the projects page.</w:t>
      </w:r>
    </w:p>
    <w:p w14:paraId="389272A8" w14:textId="77777777" w:rsidR="009249A3" w:rsidRDefault="009A26DC" w:rsidP="009249A3">
      <w:pPr>
        <w:keepNext/>
        <w:jc w:val="center"/>
      </w:pPr>
      <w:r w:rsidRPr="009A26DC">
        <w:rPr>
          <w:noProof/>
        </w:rPr>
        <w:drawing>
          <wp:inline distT="0" distB="0" distL="0" distR="0" wp14:anchorId="1C3F9801" wp14:editId="498007AD">
            <wp:extent cx="3985200" cy="2667600"/>
            <wp:effectExtent l="0" t="0" r="0" b="0"/>
            <wp:docPr id="88413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032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" b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26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025B" w14:textId="29A4C1D0" w:rsidR="00114B44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1</w:t>
        </w:r>
      </w:fldSimple>
      <w:r>
        <w:t xml:space="preserve"> - Home Page wireframe (desktop)</w:t>
      </w:r>
    </w:p>
    <w:p w14:paraId="7D33E724" w14:textId="77777777" w:rsidR="009249A3" w:rsidRDefault="00114B44" w:rsidP="009249A3">
      <w:pPr>
        <w:keepNext/>
        <w:jc w:val="center"/>
      </w:pPr>
      <w:r w:rsidRPr="00114B44">
        <w:rPr>
          <w:noProof/>
        </w:rPr>
        <w:drawing>
          <wp:inline distT="0" distB="0" distL="0" distR="0" wp14:anchorId="00625413" wp14:editId="4FB3532F">
            <wp:extent cx="3884400" cy="3337200"/>
            <wp:effectExtent l="0" t="0" r="1905" b="0"/>
            <wp:docPr id="12742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25E3" w14:textId="144A81A4" w:rsidR="00114B44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2</w:t>
        </w:r>
      </w:fldSimple>
      <w:r>
        <w:t xml:space="preserve"> - Home Page wireframe (mobile)</w:t>
      </w:r>
    </w:p>
    <w:p w14:paraId="4B993E12" w14:textId="77777777" w:rsidR="009A26DC" w:rsidRDefault="009A26DC" w:rsidP="009A26DC"/>
    <w:p w14:paraId="4F9AB0DB" w14:textId="70F54CDC" w:rsidR="00342298" w:rsidRDefault="00342298">
      <w:r>
        <w:br w:type="page"/>
      </w:r>
    </w:p>
    <w:p w14:paraId="7C7FA9EE" w14:textId="5924B9B5" w:rsidR="00342298" w:rsidRDefault="00342298" w:rsidP="00342298">
      <w:pPr>
        <w:pStyle w:val="Heading4"/>
      </w:pPr>
      <w:r>
        <w:lastRenderedPageBreak/>
        <w:t>Projects Page</w:t>
      </w:r>
    </w:p>
    <w:p w14:paraId="7B0FDE88" w14:textId="6CC7116E" w:rsidR="00E608AA" w:rsidRDefault="00E608AA" w:rsidP="009A26DC">
      <w:r>
        <w:t>Th</w:t>
      </w:r>
      <w:r w:rsidR="0081530F">
        <w:t>is page presents the full selection of project cards, each of which link to project-specific writeup pages. To navigate to other pages, the app bar can be used (top of the page).</w:t>
      </w:r>
    </w:p>
    <w:p w14:paraId="4ECD9672" w14:textId="77777777" w:rsidR="009249A3" w:rsidRDefault="009A26DC" w:rsidP="009249A3">
      <w:pPr>
        <w:keepNext/>
        <w:jc w:val="center"/>
      </w:pPr>
      <w:r w:rsidRPr="009A26DC">
        <w:rPr>
          <w:noProof/>
        </w:rPr>
        <w:drawing>
          <wp:inline distT="0" distB="0" distL="0" distR="0" wp14:anchorId="030A10DF" wp14:editId="2D8B1C06">
            <wp:extent cx="3772800" cy="2401200"/>
            <wp:effectExtent l="0" t="0" r="0" b="0"/>
            <wp:docPr id="107269619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96198" name="Picture 1" descr="A diagram of a network&#10;&#10;AI-generated content may be incorrect."/>
                    <pic:cNvPicPr/>
                  </pic:nvPicPr>
                  <pic:blipFill rotWithShape="1">
                    <a:blip r:embed="rId8"/>
                    <a:srcRect t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BE95" w14:textId="17C98A17" w:rsidR="009A26DC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3</w:t>
        </w:r>
      </w:fldSimple>
      <w:r>
        <w:t xml:space="preserve"> - Projects page wireframe (desktop)</w:t>
      </w:r>
    </w:p>
    <w:p w14:paraId="256427AD" w14:textId="77777777" w:rsidR="009249A3" w:rsidRDefault="00114B44" w:rsidP="009249A3">
      <w:pPr>
        <w:keepNext/>
        <w:jc w:val="center"/>
      </w:pPr>
      <w:r w:rsidRPr="00114B44">
        <w:rPr>
          <w:noProof/>
        </w:rPr>
        <w:drawing>
          <wp:inline distT="0" distB="0" distL="0" distR="0" wp14:anchorId="0FBACCEE" wp14:editId="2718B62E">
            <wp:extent cx="1906381" cy="3489636"/>
            <wp:effectExtent l="0" t="0" r="0" b="0"/>
            <wp:docPr id="701121312" name="Picture 1" descr="A screen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21312" name="Picture 1" descr="A screenshot of a screen&#10;&#10;AI-generated content may be incorrect."/>
                    <pic:cNvPicPr/>
                  </pic:nvPicPr>
                  <pic:blipFill rotWithShape="1">
                    <a:blip r:embed="rId9"/>
                    <a:srcRect l="5888" t="3824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63" cy="34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B6AB" w14:textId="2308AE6A" w:rsidR="009A26DC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4</w:t>
        </w:r>
      </w:fldSimple>
      <w:r>
        <w:t xml:space="preserve"> - Projects page wireframe (mobile)</w:t>
      </w:r>
    </w:p>
    <w:p w14:paraId="5C24D4F5" w14:textId="77777777" w:rsidR="009E29E4" w:rsidRDefault="009E29E4" w:rsidP="009A26DC"/>
    <w:p w14:paraId="0C871972" w14:textId="4C437632" w:rsidR="00342298" w:rsidRDefault="00342298">
      <w:r>
        <w:br w:type="page"/>
      </w:r>
    </w:p>
    <w:p w14:paraId="09D9EE56" w14:textId="18F177B8" w:rsidR="00342298" w:rsidRDefault="00342298" w:rsidP="00342298">
      <w:pPr>
        <w:pStyle w:val="Heading4"/>
      </w:pPr>
      <w:r>
        <w:lastRenderedPageBreak/>
        <w:t>Project Writeup Page</w:t>
      </w:r>
    </w:p>
    <w:p w14:paraId="531A363A" w14:textId="56F4DF03" w:rsidR="009E29E4" w:rsidRDefault="0081530F" w:rsidP="009A26DC">
      <w:r>
        <w:t>Project writeup pages will vary with the projects themselves. They should be familiar to markdown documents – simple pages with headings, links and images.</w:t>
      </w:r>
    </w:p>
    <w:p w14:paraId="4219D45A" w14:textId="77777777" w:rsidR="009249A3" w:rsidRDefault="009E29E4" w:rsidP="009249A3">
      <w:pPr>
        <w:keepNext/>
        <w:jc w:val="center"/>
      </w:pPr>
      <w:r w:rsidRPr="009E29E4">
        <w:rPr>
          <w:noProof/>
        </w:rPr>
        <w:drawing>
          <wp:inline distT="0" distB="0" distL="0" distR="0" wp14:anchorId="608A48CA" wp14:editId="52859818">
            <wp:extent cx="4244400" cy="3308400"/>
            <wp:effectExtent l="0" t="0" r="3810" b="6350"/>
            <wp:docPr id="115745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209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2174" b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33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6A23" w14:textId="58B9F591" w:rsidR="00114B44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5</w:t>
        </w:r>
      </w:fldSimple>
      <w:r>
        <w:t xml:space="preserve"> - Project Writeup page wireframe (desktop)</w:t>
      </w:r>
    </w:p>
    <w:p w14:paraId="784F0276" w14:textId="77777777" w:rsidR="009249A3" w:rsidRDefault="00114B44" w:rsidP="009249A3">
      <w:pPr>
        <w:keepNext/>
        <w:jc w:val="center"/>
      </w:pPr>
      <w:r w:rsidRPr="00114B44">
        <w:rPr>
          <w:noProof/>
        </w:rPr>
        <w:drawing>
          <wp:inline distT="0" distB="0" distL="0" distR="0" wp14:anchorId="11AB509F" wp14:editId="6A28A2C3">
            <wp:extent cx="1789200" cy="3477600"/>
            <wp:effectExtent l="0" t="0" r="1905" b="8890"/>
            <wp:docPr id="492445647" name="Picture 1" descr="A screen shot of a wirefr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45647" name="Picture 1" descr="A screen shot of a wirefr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874" w14:textId="30DDA316" w:rsidR="00114B44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6</w:t>
        </w:r>
      </w:fldSimple>
      <w:r>
        <w:t xml:space="preserve"> - Project Writeup page wireframe (mobile)</w:t>
      </w:r>
    </w:p>
    <w:p w14:paraId="2B9AC49E" w14:textId="6B75A7AE" w:rsidR="00114B44" w:rsidRDefault="00114B44">
      <w:r>
        <w:br w:type="page"/>
      </w:r>
    </w:p>
    <w:p w14:paraId="168478FB" w14:textId="117AFADE" w:rsidR="00342298" w:rsidRDefault="00342298" w:rsidP="00342298">
      <w:pPr>
        <w:pStyle w:val="Heading4"/>
      </w:pPr>
      <w:r>
        <w:lastRenderedPageBreak/>
        <w:t>Contact Page</w:t>
      </w:r>
    </w:p>
    <w:p w14:paraId="56F9DD3A" w14:textId="30AE0FF9" w:rsidR="0081530F" w:rsidRPr="00342298" w:rsidRDefault="0081530F" w:rsidP="00342298">
      <w:r>
        <w:t>The contact page again presents a photo of the developer, alongside their contact details. Additionally, the user should have the option to download the developer’s CV from this page (presented as a button).</w:t>
      </w:r>
    </w:p>
    <w:p w14:paraId="13B043FA" w14:textId="77777777" w:rsidR="009249A3" w:rsidRDefault="00342298" w:rsidP="009249A3">
      <w:pPr>
        <w:keepNext/>
        <w:jc w:val="center"/>
      </w:pPr>
      <w:r w:rsidRPr="00342298">
        <w:rPr>
          <w:noProof/>
        </w:rPr>
        <w:drawing>
          <wp:inline distT="0" distB="0" distL="0" distR="0" wp14:anchorId="1261CFF8" wp14:editId="33F90F12">
            <wp:extent cx="3776400" cy="2116800"/>
            <wp:effectExtent l="0" t="0" r="0" b="0"/>
            <wp:docPr id="1271660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0276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1903" b="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21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0DC1" w14:textId="42A2BE61" w:rsidR="00342298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7</w:t>
        </w:r>
      </w:fldSimple>
      <w:r>
        <w:t xml:space="preserve"> - Contact Page wireframe (desktop)</w:t>
      </w:r>
    </w:p>
    <w:p w14:paraId="3C3DA6BE" w14:textId="77777777" w:rsidR="00114B44" w:rsidRDefault="00114B44" w:rsidP="00114B44"/>
    <w:p w14:paraId="0556B512" w14:textId="77777777" w:rsidR="009249A3" w:rsidRDefault="00114B44" w:rsidP="009249A3">
      <w:pPr>
        <w:keepNext/>
        <w:jc w:val="center"/>
      </w:pPr>
      <w:r w:rsidRPr="00114B44">
        <w:rPr>
          <w:noProof/>
        </w:rPr>
        <w:drawing>
          <wp:inline distT="0" distB="0" distL="0" distR="0" wp14:anchorId="629EF199" wp14:editId="74C40585">
            <wp:extent cx="1702800" cy="3168000"/>
            <wp:effectExtent l="0" t="0" r="0" b="0"/>
            <wp:docPr id="19119256" name="Picture 1" descr="A white and yellow rectangular object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256" name="Picture 1" descr="A white and yellow rectangular object with a blue strip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3219" w14:textId="432E5D1F" w:rsidR="00114B44" w:rsidRPr="00CB350D" w:rsidRDefault="009249A3" w:rsidP="009249A3">
      <w:pPr>
        <w:pStyle w:val="Caption"/>
        <w:jc w:val="center"/>
      </w:pPr>
      <w:r>
        <w:t xml:space="preserve">Figure </w:t>
      </w:r>
      <w:fldSimple w:instr=" SEQ Figure \* ARABIC ">
        <w:r w:rsidR="0083590B">
          <w:rPr>
            <w:noProof/>
          </w:rPr>
          <w:t>8</w:t>
        </w:r>
      </w:fldSimple>
      <w:r>
        <w:t xml:space="preserve"> - Contact Page wireframe (mobile)</w:t>
      </w:r>
    </w:p>
    <w:sectPr w:rsidR="00114B44" w:rsidRPr="00CB3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C7938"/>
    <w:multiLevelType w:val="hybridMultilevel"/>
    <w:tmpl w:val="594C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7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78"/>
    <w:rsid w:val="00035E5F"/>
    <w:rsid w:val="00114B44"/>
    <w:rsid w:val="00131654"/>
    <w:rsid w:val="00191322"/>
    <w:rsid w:val="002A1800"/>
    <w:rsid w:val="0031784A"/>
    <w:rsid w:val="00342298"/>
    <w:rsid w:val="005A1C5C"/>
    <w:rsid w:val="00606C94"/>
    <w:rsid w:val="006304E4"/>
    <w:rsid w:val="00766379"/>
    <w:rsid w:val="00770B12"/>
    <w:rsid w:val="0081530F"/>
    <w:rsid w:val="00832DA3"/>
    <w:rsid w:val="0083590B"/>
    <w:rsid w:val="00911C78"/>
    <w:rsid w:val="009249A3"/>
    <w:rsid w:val="009A26DC"/>
    <w:rsid w:val="009E29E4"/>
    <w:rsid w:val="00B04EF8"/>
    <w:rsid w:val="00CB350D"/>
    <w:rsid w:val="00D715CE"/>
    <w:rsid w:val="00D80134"/>
    <w:rsid w:val="00DC23A7"/>
    <w:rsid w:val="00DD75C5"/>
    <w:rsid w:val="00E608AA"/>
    <w:rsid w:val="00EA53DA"/>
    <w:rsid w:val="00F566BB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8B53"/>
  <w15:chartTrackingRefBased/>
  <w15:docId w15:val="{50E95849-3465-4A94-B31C-F1FF2754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1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C7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249A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855F-84FB-4C3D-98C8-68D2CE1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orhouse</dc:creator>
  <cp:keywords/>
  <dc:description/>
  <cp:lastModifiedBy>Peter Moorhouse</cp:lastModifiedBy>
  <cp:revision>22</cp:revision>
  <cp:lastPrinted>2025-08-02T17:56:00Z</cp:lastPrinted>
  <dcterms:created xsi:type="dcterms:W3CDTF">2025-08-02T17:28:00Z</dcterms:created>
  <dcterms:modified xsi:type="dcterms:W3CDTF">2025-08-02T17:56:00Z</dcterms:modified>
</cp:coreProperties>
</file>